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tus1－2－3实用宏技巧</w:t>
      </w:r>
    </w:p>
    <w:p>
      <w:r>
        <w:t>作者：李妍著</w:t>
      </w:r>
    </w:p>
    <w:p>
      <w:r>
        <w:t>出版社：北京希望电脑公司,1991.10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Lotus1－2－3实用宏技巧 评论地址：https://www.jiaokey.com/book/detail/1094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